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487CD" w14:textId="2D175FD7" w:rsidR="00DB14D7" w:rsidRPr="00C473D9" w:rsidRDefault="00C473D9" w:rsidP="00C47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14:paraId="74C48A4D" w14:textId="68E02798" w:rsidR="00C473D9" w:rsidRPr="00C473D9" w:rsidRDefault="00C473D9" w:rsidP="00C47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14:paraId="7A5BE947" w14:textId="5EF04041" w:rsidR="00C473D9" w:rsidRDefault="00C473D9" w:rsidP="00C47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41DDF43A" w14:textId="77777777" w:rsidR="00C473D9" w:rsidRPr="00C473D9" w:rsidRDefault="00C473D9" w:rsidP="00C47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40135" w14:textId="6A7F0E8A" w:rsidR="00C473D9" w:rsidRPr="00C473D9" w:rsidRDefault="00C473D9" w:rsidP="00C47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DBE7E" w14:textId="4E86F2C9" w:rsidR="00C473D9" w:rsidRPr="00C473D9" w:rsidRDefault="00C473D9" w:rsidP="00C473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D9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3 года № 1444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DB14D7" w14:paraId="7764D784" w14:textId="77777777" w:rsidTr="00DB14D7">
        <w:tc>
          <w:tcPr>
            <w:tcW w:w="4106" w:type="dxa"/>
          </w:tcPr>
          <w:p w14:paraId="397C2DF2" w14:textId="77777777" w:rsidR="009657FF" w:rsidRDefault="009657FF" w:rsidP="00DB14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B16E93" w14:textId="77777777" w:rsidR="009657FF" w:rsidRDefault="009657FF" w:rsidP="00DB14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91688E" w14:textId="780039AC" w:rsidR="00DB14D7" w:rsidRDefault="00DB14D7" w:rsidP="00DB14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становление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линского 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от 24.05.2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384</w:t>
            </w:r>
          </w:p>
        </w:tc>
      </w:tr>
    </w:tbl>
    <w:p w14:paraId="5C6562CC" w14:textId="4CD1E326" w:rsidR="00522A63" w:rsidRDefault="00522A63" w:rsidP="000774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40EDC" w14:textId="77777777" w:rsidR="00522A63" w:rsidRPr="000774CF" w:rsidRDefault="00522A63" w:rsidP="000774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349BE" w14:textId="2A72449F" w:rsidR="00DB14D7" w:rsidRDefault="000774CF" w:rsidP="00522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споряжением администрации Карталинского муниципального района от </w:t>
      </w:r>
      <w:r w:rsidR="00FB0C9E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84158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B0C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158E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B0C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158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B14D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4158E" w:rsidRPr="008415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B0C9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4158E" w:rsidRPr="008415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-р «Об увеличении окладов (должностных окладов, ставок заработной платы) работников муниципальных учреждений», в целях повышения должностных окладов работников муниципальных учреждений, подведомственных Управлению образования Карталинского муниципального района,</w:t>
      </w:r>
      <w:r w:rsidR="0052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D5077B" w14:textId="51C248E5" w:rsidR="000774CF" w:rsidRPr="000774CF" w:rsidRDefault="000774CF" w:rsidP="00DB1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рталинского муниципального района ПОСТАНОВЛЯЕТ:</w:t>
      </w:r>
    </w:p>
    <w:p w14:paraId="5AC975B7" w14:textId="7D9603C3" w:rsidR="00DB14D7" w:rsidRDefault="00522A63" w:rsidP="00DB1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="001F4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4CF" w:rsidRPr="002B630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ложение об оплате труда работников муниципальных учреждений, подведомственных Управлению образования Карталинского муниципального района, утвержденное постановление</w:t>
      </w:r>
      <w:r w:rsidR="005B663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774CF" w:rsidRPr="002B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арталинского муниципального района от 24.05.2017</w:t>
      </w:r>
      <w:r w:rsidR="00DB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4CF" w:rsidRPr="002B630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B14D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0774CF" w:rsidRPr="002B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84 «Об утверждении Положения об оплате труда работников муниципальных учреждений, подведомственных Управлению образования Карталинского муниципального района» (с изменениями от 04.07.2017 года № 523, </w:t>
      </w:r>
      <w:r w:rsidR="00DB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0774CF" w:rsidRPr="002B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.12.2017 года № 1184, от 29.12.2017 года № 1253, от 01.10.2019 года </w:t>
      </w:r>
      <w:r w:rsidR="00DB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774CF" w:rsidRPr="002B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982, от 10.11.2020 года № 1030, от 29.10.2021 года № 1051, </w:t>
      </w:r>
      <w:r w:rsidR="00DB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0774CF" w:rsidRPr="002B63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8.2022 года № 868</w:t>
      </w:r>
      <w:r w:rsidR="00FB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0C9E" w:rsidRPr="00FB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1.11.2022 года № 1155, от 26.12.2022 года </w:t>
      </w:r>
      <w:r w:rsidR="0096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B0C9E" w:rsidRPr="00FB0C9E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46, от 07.02.2023 года № 95)</w:t>
      </w:r>
      <w:r w:rsidR="000774CF" w:rsidRPr="002B630C">
        <w:rPr>
          <w:rFonts w:ascii="Times New Roman" w:eastAsia="Times New Roman" w:hAnsi="Times New Roman" w:cs="Times New Roman"/>
          <w:sz w:val="28"/>
          <w:szCs w:val="28"/>
          <w:lang w:eastAsia="ru-RU"/>
        </w:rPr>
        <w:t>, (далее именуется</w:t>
      </w:r>
      <w:r w:rsidR="0096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774CF" w:rsidRPr="002B63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)  следующие изменения:</w:t>
      </w:r>
    </w:p>
    <w:p w14:paraId="116A45E4" w14:textId="5DAF3367" w:rsidR="00DB14D7" w:rsidRDefault="000774CF" w:rsidP="00DB1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1,</w:t>
      </w:r>
      <w:r w:rsidR="00DB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DB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DB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B0C9E">
        <w:rPr>
          <w:rFonts w:ascii="Times New Roman" w:eastAsia="Times New Roman" w:hAnsi="Times New Roman" w:cs="Times New Roman"/>
          <w:sz w:val="28"/>
          <w:szCs w:val="28"/>
          <w:lang w:eastAsia="ru-RU"/>
        </w:rPr>
        <w:t>, 5</w:t>
      </w:r>
      <w:r w:rsidR="00095B37">
        <w:rPr>
          <w:rFonts w:ascii="Times New Roman" w:eastAsia="Times New Roman" w:hAnsi="Times New Roman" w:cs="Times New Roman"/>
          <w:sz w:val="28"/>
          <w:szCs w:val="28"/>
          <w:lang w:eastAsia="ru-RU"/>
        </w:rPr>
        <w:t>, 6</w:t>
      </w: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казанному Положению изложить в новой     редакции (прилагаются)</w:t>
      </w:r>
      <w:r w:rsidR="00DB14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77FDEE" w14:textId="03146F5E" w:rsidR="00DB14D7" w:rsidRDefault="000774CF" w:rsidP="00DB1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местить настоящее постановление на официальном сайте администрации       Карталинского муниципального района.</w:t>
      </w:r>
    </w:p>
    <w:p w14:paraId="6ACF2C2D" w14:textId="77777777" w:rsidR="00FB0C9E" w:rsidRDefault="000774CF" w:rsidP="00DB1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2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выполнения настоящего постановления возложить на </w:t>
      </w:r>
      <w:r w:rsidR="00FB0C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образования Крысову Т.С.</w:t>
      </w:r>
    </w:p>
    <w:p w14:paraId="1866E848" w14:textId="0441FA1C" w:rsidR="00DB14D7" w:rsidRDefault="00FB0C9E" w:rsidP="00DB1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выполнение настоящего постановления возложить на </w:t>
      </w:r>
      <w:r w:rsidR="000774CF"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заместителя главы Карталинского муниципального района </w:t>
      </w:r>
      <w:r w:rsidR="00DB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774CF"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чкова А.И.</w:t>
      </w:r>
    </w:p>
    <w:p w14:paraId="208A6CAF" w14:textId="2AAF1247" w:rsidR="000774CF" w:rsidRDefault="00FB0C9E" w:rsidP="00DB14D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74CF"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</w:t>
      </w:r>
      <w:r w:rsidR="00DB14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</w:t>
      </w:r>
      <w:r w:rsidR="00095B37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="00DB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</w:t>
      </w:r>
      <w:r w:rsidR="000774CF"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0774CF"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2</w:t>
      </w:r>
      <w:r w:rsidR="00EC37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74CF"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7C675E1E" w14:textId="116E84A1" w:rsidR="00DB14D7" w:rsidRDefault="00DB14D7" w:rsidP="002B63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2BD2B" w14:textId="77777777" w:rsidR="000774CF" w:rsidRPr="000774CF" w:rsidRDefault="000774CF" w:rsidP="0007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арталинского </w:t>
      </w:r>
    </w:p>
    <w:p w14:paraId="1F3FD7B1" w14:textId="6324DAEF" w:rsidR="000774CF" w:rsidRDefault="000774CF" w:rsidP="00DB1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</w:t>
      </w: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B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</w:t>
      </w:r>
      <w:r w:rsidR="001F4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вин</w:t>
      </w:r>
    </w:p>
    <w:p w14:paraId="49BBC214" w14:textId="2C73CAA2" w:rsidR="00427238" w:rsidRPr="00427238" w:rsidRDefault="00C473D9" w:rsidP="00427238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427238"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1</w:t>
      </w:r>
    </w:p>
    <w:p w14:paraId="4311684F" w14:textId="77777777" w:rsidR="00427238" w:rsidRPr="00427238" w:rsidRDefault="00427238" w:rsidP="00427238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б оплате труда </w:t>
      </w:r>
    </w:p>
    <w:p w14:paraId="0DDB7FE2" w14:textId="77777777" w:rsidR="00427238" w:rsidRPr="00427238" w:rsidRDefault="00427238" w:rsidP="00427238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муниципальных  </w:t>
      </w:r>
    </w:p>
    <w:p w14:paraId="38C5CB22" w14:textId="77777777" w:rsidR="00427238" w:rsidRPr="00427238" w:rsidRDefault="00427238" w:rsidP="00427238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, подведомственных Управлению образования </w:t>
      </w:r>
    </w:p>
    <w:p w14:paraId="170E9C83" w14:textId="0D868780" w:rsidR="00427238" w:rsidRDefault="00427238" w:rsidP="00427238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14:paraId="7D09027A" w14:textId="254FB03B" w:rsidR="00860D24" w:rsidRDefault="00860D24" w:rsidP="00860D24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 редакции постановления администрации</w:t>
      </w:r>
    </w:p>
    <w:p w14:paraId="3C108B9D" w14:textId="55AD3D80" w:rsidR="00860D24" w:rsidRDefault="00860D24" w:rsidP="00427238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14:paraId="721D4D22" w14:textId="51A32FA4" w:rsidR="00860D24" w:rsidRPr="00427238" w:rsidRDefault="00860D24" w:rsidP="00427238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901DB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</w:t>
      </w:r>
      <w:r w:rsidR="00490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6971A2B" w14:textId="77777777" w:rsidR="00427238" w:rsidRPr="00427238" w:rsidRDefault="00427238" w:rsidP="004272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3AF87" w14:textId="417D4F42" w:rsidR="00427238" w:rsidRDefault="00427238" w:rsidP="004272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67B6A" w14:textId="77777777" w:rsidR="008615EC" w:rsidRPr="00427238" w:rsidRDefault="008615EC" w:rsidP="004272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18199" w14:textId="77777777" w:rsidR="00427238" w:rsidRPr="00427238" w:rsidRDefault="00427238" w:rsidP="004272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е квалификационные группы </w:t>
      </w:r>
    </w:p>
    <w:p w14:paraId="0DD57CDD" w14:textId="77777777" w:rsidR="00427238" w:rsidRPr="00427238" w:rsidRDefault="00427238" w:rsidP="004272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траслевых профессий рабочих</w:t>
      </w:r>
    </w:p>
    <w:p w14:paraId="5223D931" w14:textId="77777777" w:rsidR="00427238" w:rsidRPr="00427238" w:rsidRDefault="00427238" w:rsidP="004272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4FFB67" w14:textId="77777777" w:rsidR="00427238" w:rsidRPr="00427238" w:rsidRDefault="00427238" w:rsidP="004272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94B33" w14:textId="77777777" w:rsidR="00E66E19" w:rsidRDefault="00427238" w:rsidP="00427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14:paraId="3C221368" w14:textId="77777777" w:rsidR="00E66E19" w:rsidRDefault="00427238" w:rsidP="00427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й рабочих, отнесенных</w:t>
      </w:r>
    </w:p>
    <w:p w14:paraId="39841A62" w14:textId="77777777" w:rsidR="00E66E19" w:rsidRDefault="00427238" w:rsidP="00427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фессиональным квалификационным</w:t>
      </w:r>
    </w:p>
    <w:p w14:paraId="1D5129E8" w14:textId="77777777" w:rsidR="00E66E19" w:rsidRDefault="00427238" w:rsidP="00427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м общеотраслевых профессий рабочих,</w:t>
      </w:r>
    </w:p>
    <w:p w14:paraId="43DE2E70" w14:textId="77777777" w:rsidR="00E66E19" w:rsidRDefault="00427238" w:rsidP="00427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 приказом Министерства</w:t>
      </w:r>
    </w:p>
    <w:p w14:paraId="304019B4" w14:textId="77777777" w:rsidR="00E66E19" w:rsidRDefault="00427238" w:rsidP="00427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 и социального развития </w:t>
      </w:r>
    </w:p>
    <w:p w14:paraId="395B02A3" w14:textId="73810612" w:rsidR="00E66E19" w:rsidRDefault="00427238" w:rsidP="00427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 29.05.2008 года</w:t>
      </w:r>
    </w:p>
    <w:p w14:paraId="3D72F960" w14:textId="2FC56D9E" w:rsidR="00E66E19" w:rsidRDefault="00427238" w:rsidP="00427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8н </w:t>
      </w:r>
      <w:r w:rsidR="00E6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офессиональных</w:t>
      </w:r>
    </w:p>
    <w:p w14:paraId="6585BCDE" w14:textId="56AB859C" w:rsidR="00E66E19" w:rsidRDefault="00427238" w:rsidP="00427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ых групп общеотраслевых </w:t>
      </w:r>
    </w:p>
    <w:p w14:paraId="4B6C66A6" w14:textId="33C99156" w:rsidR="00427238" w:rsidRDefault="00427238" w:rsidP="00427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й рабочих»</w:t>
      </w:r>
    </w:p>
    <w:p w14:paraId="56D96596" w14:textId="77777777" w:rsidR="008615EC" w:rsidRPr="00427238" w:rsidRDefault="008615EC" w:rsidP="00427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ACC0B" w14:textId="77777777" w:rsidR="00427238" w:rsidRPr="00427238" w:rsidRDefault="00427238" w:rsidP="00427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25"/>
        <w:gridCol w:w="135"/>
        <w:gridCol w:w="2207"/>
      </w:tblGrid>
      <w:tr w:rsidR="00427238" w:rsidRPr="00427238" w14:paraId="1BDF56F2" w14:textId="77777777" w:rsidTr="0033144A">
        <w:trPr>
          <w:trHeight w:val="65"/>
        </w:trPr>
        <w:tc>
          <w:tcPr>
            <w:tcW w:w="5000" w:type="pct"/>
            <w:gridSpan w:val="3"/>
            <w:shd w:val="clear" w:color="auto" w:fill="FFFFFF"/>
          </w:tcPr>
          <w:p w14:paraId="6B627E63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</w:t>
            </w:r>
          </w:p>
          <w:p w14:paraId="3C97853D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щеотраслевые, профессии рабочих первого уровня»</w:t>
            </w:r>
          </w:p>
        </w:tc>
      </w:tr>
      <w:tr w:rsidR="00427238" w:rsidRPr="00427238" w14:paraId="51DAFC18" w14:textId="77777777" w:rsidTr="0033144A">
        <w:trPr>
          <w:trHeight w:val="210"/>
        </w:trPr>
        <w:tc>
          <w:tcPr>
            <w:tcW w:w="3809" w:type="pct"/>
            <w:gridSpan w:val="2"/>
            <w:shd w:val="clear" w:color="auto" w:fill="FFFFFF"/>
          </w:tcPr>
          <w:p w14:paraId="621736F6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1191" w:type="pct"/>
            <w:shd w:val="clear" w:color="auto" w:fill="FFFFFF"/>
          </w:tcPr>
          <w:p w14:paraId="2FA46C49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лад (рублей)</w:t>
            </w:r>
          </w:p>
        </w:tc>
      </w:tr>
      <w:tr w:rsidR="00427238" w:rsidRPr="00427238" w14:paraId="457BE928" w14:textId="77777777" w:rsidTr="0033144A">
        <w:trPr>
          <w:trHeight w:val="65"/>
        </w:trPr>
        <w:tc>
          <w:tcPr>
            <w:tcW w:w="3809" w:type="pct"/>
            <w:gridSpan w:val="2"/>
            <w:shd w:val="clear" w:color="auto" w:fill="FFFFFF"/>
          </w:tcPr>
          <w:p w14:paraId="5905FACF" w14:textId="77777777" w:rsidR="00427238" w:rsidRPr="00427238" w:rsidRDefault="00427238" w:rsidP="00E6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  <w:p w14:paraId="5573CC16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:                                                               Наименования профессий рабочих, по которым</w:t>
            </w:r>
          </w:p>
          <w:p w14:paraId="56694F9E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смотрено присвоение 1, 2 и 3 квалификационных разрядов в соответствии Единым тарифно-квалификационным справочником работ и профессий рабочих;</w:t>
            </w:r>
          </w:p>
          <w:p w14:paraId="21204242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деробщик;</w:t>
            </w:r>
          </w:p>
          <w:p w14:paraId="6D9A99FE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чик;</w:t>
            </w:r>
          </w:p>
          <w:p w14:paraId="5F129211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ник;</w:t>
            </w:r>
          </w:p>
          <w:p w14:paraId="667A8C7C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телянша;</w:t>
            </w:r>
          </w:p>
          <w:p w14:paraId="066C69FC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обный рабочий;                                                                   няня;</w:t>
            </w:r>
          </w:p>
          <w:p w14:paraId="082AA278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рож (вахтер);                                                                   </w:t>
            </w: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борщик производственных помещений;</w:t>
            </w:r>
          </w:p>
          <w:p w14:paraId="66A798BA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 служебных  помещений</w:t>
            </w:r>
          </w:p>
        </w:tc>
        <w:tc>
          <w:tcPr>
            <w:tcW w:w="1191" w:type="pct"/>
            <w:shd w:val="clear" w:color="auto" w:fill="FFFFFF"/>
          </w:tcPr>
          <w:p w14:paraId="469B0E2F" w14:textId="77777777" w:rsidR="00427238" w:rsidRPr="00427238" w:rsidRDefault="00427238" w:rsidP="00E6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75</w:t>
            </w:r>
          </w:p>
        </w:tc>
      </w:tr>
      <w:tr w:rsidR="00427238" w:rsidRPr="00427238" w14:paraId="1BD14884" w14:textId="77777777" w:rsidTr="0033144A">
        <w:trPr>
          <w:trHeight w:val="199"/>
        </w:trPr>
        <w:tc>
          <w:tcPr>
            <w:tcW w:w="5000" w:type="pct"/>
            <w:gridSpan w:val="3"/>
            <w:shd w:val="clear" w:color="auto" w:fill="FFFFFF"/>
          </w:tcPr>
          <w:p w14:paraId="3DAC7355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427238" w:rsidRPr="00427238" w14:paraId="2BC726D0" w14:textId="77777777" w:rsidTr="0033144A">
        <w:trPr>
          <w:trHeight w:val="65"/>
        </w:trPr>
        <w:tc>
          <w:tcPr>
            <w:tcW w:w="3736" w:type="pct"/>
            <w:shd w:val="clear" w:color="auto" w:fill="FFFFFF"/>
          </w:tcPr>
          <w:p w14:paraId="46D7B21D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1264" w:type="pct"/>
            <w:gridSpan w:val="2"/>
            <w:shd w:val="clear" w:color="auto" w:fill="FFFFFF"/>
          </w:tcPr>
          <w:p w14:paraId="5BD8EB49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лад (рублей)</w:t>
            </w:r>
          </w:p>
        </w:tc>
      </w:tr>
      <w:tr w:rsidR="00427238" w:rsidRPr="00427238" w14:paraId="37EB4CFB" w14:textId="77777777" w:rsidTr="0033144A">
        <w:trPr>
          <w:trHeight w:val="65"/>
        </w:trPr>
        <w:tc>
          <w:tcPr>
            <w:tcW w:w="3736" w:type="pct"/>
            <w:shd w:val="clear" w:color="auto" w:fill="FFFFFF"/>
          </w:tcPr>
          <w:p w14:paraId="1228C47E" w14:textId="77777777" w:rsidR="00427238" w:rsidRPr="00427238" w:rsidRDefault="00427238" w:rsidP="00E6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  <w:p w14:paraId="4106E1D3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:</w:t>
            </w:r>
          </w:p>
          <w:p w14:paraId="40124381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профессий рабочих, по  которым предусмотрено    присвоение    4    и     5 квалификационных разрядов в соответствии  с Единым тарифно-квалификационным справочником  работ  и  профессий  рабочих;</w:t>
            </w:r>
          </w:p>
          <w:p w14:paraId="17B47C44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автомобиля</w:t>
            </w:r>
          </w:p>
        </w:tc>
        <w:tc>
          <w:tcPr>
            <w:tcW w:w="1264" w:type="pct"/>
            <w:gridSpan w:val="2"/>
            <w:shd w:val="clear" w:color="auto" w:fill="FFFFFF"/>
          </w:tcPr>
          <w:p w14:paraId="020FEC5D" w14:textId="77777777" w:rsidR="00427238" w:rsidRPr="00427238" w:rsidRDefault="00427238" w:rsidP="00E6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8</w:t>
            </w:r>
          </w:p>
        </w:tc>
      </w:tr>
      <w:tr w:rsidR="00427238" w:rsidRPr="00427238" w14:paraId="31CEC31C" w14:textId="77777777" w:rsidTr="0033144A">
        <w:trPr>
          <w:trHeight w:val="70"/>
        </w:trPr>
        <w:tc>
          <w:tcPr>
            <w:tcW w:w="3736" w:type="pct"/>
            <w:shd w:val="clear" w:color="auto" w:fill="FFFFFF"/>
          </w:tcPr>
          <w:p w14:paraId="58F4FE91" w14:textId="77777777" w:rsidR="00427238" w:rsidRPr="00427238" w:rsidRDefault="00427238" w:rsidP="00E6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  <w:p w14:paraId="49D6F929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:</w:t>
            </w:r>
          </w:p>
          <w:p w14:paraId="572176BB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профессий рабочих, по  которым предусмотрено    присвоение    6    и     7   квалификационных разрядов в соответствии  с Единым тарифно-квалификационным справочником работ и профессий рабочих</w:t>
            </w:r>
          </w:p>
        </w:tc>
        <w:tc>
          <w:tcPr>
            <w:tcW w:w="1264" w:type="pct"/>
            <w:gridSpan w:val="2"/>
            <w:shd w:val="clear" w:color="auto" w:fill="FFFFFF"/>
          </w:tcPr>
          <w:p w14:paraId="39D4BFCC" w14:textId="77777777" w:rsidR="00427238" w:rsidRPr="00427238" w:rsidRDefault="00427238" w:rsidP="00E6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2</w:t>
            </w:r>
          </w:p>
        </w:tc>
      </w:tr>
      <w:tr w:rsidR="00427238" w:rsidRPr="00427238" w14:paraId="06D8B4C1" w14:textId="77777777" w:rsidTr="0033144A">
        <w:trPr>
          <w:trHeight w:val="70"/>
        </w:trPr>
        <w:tc>
          <w:tcPr>
            <w:tcW w:w="3736" w:type="pct"/>
            <w:shd w:val="clear" w:color="auto" w:fill="FFFFFF"/>
          </w:tcPr>
          <w:p w14:paraId="641FE661" w14:textId="77777777" w:rsidR="00427238" w:rsidRPr="00427238" w:rsidRDefault="00427238" w:rsidP="00E6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  <w:p w14:paraId="36D615F1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:</w:t>
            </w:r>
          </w:p>
          <w:p w14:paraId="4E149E4F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профессий рабочих, по  которым предусмотрено присвоение  8  квалификационного разряда в соответствии  с Единым тарифно-квалификационным справочником работ и профессий рабочих</w:t>
            </w:r>
          </w:p>
        </w:tc>
        <w:tc>
          <w:tcPr>
            <w:tcW w:w="1264" w:type="pct"/>
            <w:gridSpan w:val="2"/>
            <w:shd w:val="clear" w:color="auto" w:fill="FFFFFF"/>
          </w:tcPr>
          <w:p w14:paraId="080A1BC9" w14:textId="77777777" w:rsidR="00427238" w:rsidRPr="00427238" w:rsidRDefault="00427238" w:rsidP="00E6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7</w:t>
            </w:r>
          </w:p>
        </w:tc>
      </w:tr>
      <w:tr w:rsidR="00427238" w:rsidRPr="00427238" w14:paraId="0501E559" w14:textId="77777777" w:rsidTr="0033144A">
        <w:trPr>
          <w:trHeight w:val="70"/>
        </w:trPr>
        <w:tc>
          <w:tcPr>
            <w:tcW w:w="3736" w:type="pct"/>
            <w:shd w:val="clear" w:color="auto" w:fill="FFFFFF"/>
          </w:tcPr>
          <w:p w14:paraId="429B1592" w14:textId="77777777" w:rsidR="00427238" w:rsidRPr="00427238" w:rsidRDefault="00427238" w:rsidP="00E6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  <w:p w14:paraId="52976A7D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:</w:t>
            </w:r>
          </w:p>
          <w:p w14:paraId="15DD1F32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я профессий рабочих, предусмотренных  </w:t>
            </w:r>
          </w:p>
          <w:p w14:paraId="5F027636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  квалификационными уровнями  настоящей     профессиональной квалификационной группы, выполняющих важные (особо  важные)  и   ответственные (особо ответственные работы)</w:t>
            </w:r>
          </w:p>
        </w:tc>
        <w:tc>
          <w:tcPr>
            <w:tcW w:w="1264" w:type="pct"/>
            <w:gridSpan w:val="2"/>
            <w:shd w:val="clear" w:color="auto" w:fill="FFFFFF"/>
          </w:tcPr>
          <w:p w14:paraId="7C7DE688" w14:textId="77777777" w:rsidR="00427238" w:rsidRPr="00427238" w:rsidRDefault="00427238" w:rsidP="00E6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5</w:t>
            </w:r>
          </w:p>
        </w:tc>
      </w:tr>
    </w:tbl>
    <w:p w14:paraId="34C83736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FAEF13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8B2B1A6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14:paraId="5A560FFC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б оплате труда </w:t>
      </w:r>
    </w:p>
    <w:p w14:paraId="32B018DB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муниципальных  </w:t>
      </w:r>
    </w:p>
    <w:p w14:paraId="28B64906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, подведомственных Управлению образования </w:t>
      </w:r>
    </w:p>
    <w:p w14:paraId="741C3F3F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14:paraId="5B1F233F" w14:textId="32CCDB90" w:rsidR="00860D24" w:rsidRDefault="00860D24" w:rsidP="00860D24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 редакции постановления администрации</w:t>
      </w:r>
    </w:p>
    <w:p w14:paraId="54981129" w14:textId="77777777" w:rsidR="00860D24" w:rsidRDefault="00860D24" w:rsidP="00860D24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14:paraId="68D73399" w14:textId="28D10C2A" w:rsidR="00860D24" w:rsidRPr="00427238" w:rsidRDefault="00860D24" w:rsidP="00860D24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901DB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</w:t>
      </w:r>
      <w:r w:rsidR="00490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2E36F64" w14:textId="77777777" w:rsidR="00860D24" w:rsidRPr="00427238" w:rsidRDefault="00860D24" w:rsidP="00860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34C71" w14:textId="059668FA" w:rsid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88954B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43D08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е квалификационные группы </w:t>
      </w:r>
    </w:p>
    <w:p w14:paraId="56362D21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траслевых должностей руководителей, </w:t>
      </w:r>
    </w:p>
    <w:p w14:paraId="776E20EE" w14:textId="72B832F0" w:rsid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и служащих</w:t>
      </w:r>
    </w:p>
    <w:p w14:paraId="1F870751" w14:textId="77777777" w:rsidR="00F67549" w:rsidRPr="00427238" w:rsidRDefault="00F67549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23169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E87174" w14:textId="77777777" w:rsidR="00E66E19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14:paraId="5C2C1E7F" w14:textId="34B6DA7B" w:rsidR="00F67549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 руководителей,</w:t>
      </w:r>
    </w:p>
    <w:p w14:paraId="08C4DC25" w14:textId="77777777" w:rsidR="00F67549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в и служащих, отнесенных</w:t>
      </w:r>
    </w:p>
    <w:p w14:paraId="03128A45" w14:textId="77777777" w:rsidR="00F67549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фессиональным квалификационным</w:t>
      </w:r>
    </w:p>
    <w:p w14:paraId="6F66A267" w14:textId="77777777" w:rsidR="00F67549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м общеотраслевых должностей</w:t>
      </w:r>
    </w:p>
    <w:p w14:paraId="461CC1C9" w14:textId="77777777" w:rsidR="00F67549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, специалистов и служащих, </w:t>
      </w:r>
    </w:p>
    <w:p w14:paraId="6483A150" w14:textId="28D067AF" w:rsidR="00E66E19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приказом Министерства здравоохранения </w:t>
      </w:r>
    </w:p>
    <w:p w14:paraId="044E2B62" w14:textId="45E30CA4" w:rsidR="00E66E19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го развития Российской </w:t>
      </w:r>
    </w:p>
    <w:p w14:paraId="389EADBE" w14:textId="5E267472" w:rsidR="00F67549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</w:t>
      </w:r>
      <w:r w:rsidR="00F675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29.05.2008 года № 247н </w:t>
      </w:r>
    </w:p>
    <w:p w14:paraId="5C08CD6D" w14:textId="77777777" w:rsidR="00F67549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офессиональных</w:t>
      </w:r>
    </w:p>
    <w:p w14:paraId="7B4E4528" w14:textId="04C01296" w:rsidR="00E66E19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ых групп общеотраслевых </w:t>
      </w:r>
    </w:p>
    <w:p w14:paraId="2276D091" w14:textId="3268D8B4" w:rsidR="00F67549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руководителей,</w:t>
      </w:r>
    </w:p>
    <w:p w14:paraId="245E792A" w14:textId="57F9CC1A" w:rsid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в и служащих»</w:t>
      </w:r>
    </w:p>
    <w:p w14:paraId="2517EDB8" w14:textId="77777777" w:rsidR="003A16DB" w:rsidRPr="00427238" w:rsidRDefault="003A16DB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5B08F0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4"/>
        <w:gridCol w:w="3790"/>
        <w:gridCol w:w="44"/>
      </w:tblGrid>
      <w:tr w:rsidR="00427238" w:rsidRPr="00427238" w14:paraId="72AF87A7" w14:textId="77777777" w:rsidTr="0033144A">
        <w:trPr>
          <w:trHeight w:val="65"/>
        </w:trPr>
        <w:tc>
          <w:tcPr>
            <w:tcW w:w="5000" w:type="pct"/>
            <w:gridSpan w:val="3"/>
            <w:shd w:val="clear" w:color="auto" w:fill="FFFFFF"/>
            <w:vAlign w:val="bottom"/>
          </w:tcPr>
          <w:p w14:paraId="5A72C05E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</w:p>
          <w:p w14:paraId="7F4AC68A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щеотраслевые должности служащих первого уровня»</w:t>
            </w:r>
          </w:p>
        </w:tc>
      </w:tr>
      <w:tr w:rsidR="00427238" w:rsidRPr="00427238" w14:paraId="08A34B15" w14:textId="77777777" w:rsidTr="0033144A">
        <w:trPr>
          <w:trHeight w:val="210"/>
        </w:trPr>
        <w:tc>
          <w:tcPr>
            <w:tcW w:w="2980" w:type="pct"/>
            <w:shd w:val="clear" w:color="auto" w:fill="FFFFFF"/>
          </w:tcPr>
          <w:p w14:paraId="52F404AF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2020" w:type="pct"/>
            <w:gridSpan w:val="2"/>
            <w:shd w:val="clear" w:color="auto" w:fill="FFFFFF"/>
          </w:tcPr>
          <w:p w14:paraId="76648084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 (рублей)</w:t>
            </w:r>
          </w:p>
        </w:tc>
      </w:tr>
      <w:tr w:rsidR="00427238" w:rsidRPr="00427238" w14:paraId="2B835D5B" w14:textId="77777777" w:rsidTr="0033144A">
        <w:trPr>
          <w:trHeight w:val="294"/>
        </w:trPr>
        <w:tc>
          <w:tcPr>
            <w:tcW w:w="2980" w:type="pct"/>
            <w:shd w:val="clear" w:color="auto" w:fill="FFFFFF"/>
          </w:tcPr>
          <w:p w14:paraId="7B84134E" w14:textId="77777777" w:rsidR="00427238" w:rsidRPr="00427238" w:rsidRDefault="00427238" w:rsidP="00E6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  <w:p w14:paraId="14E59DC3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и:   </w:t>
            </w:r>
          </w:p>
          <w:p w14:paraId="47E1F038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ариус                                              делопроизводитель;                                                              машинистка;</w:t>
            </w:r>
          </w:p>
          <w:p w14:paraId="41C97EE4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;</w:t>
            </w:r>
          </w:p>
          <w:p w14:paraId="6A15D5E7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ир;</w:t>
            </w:r>
          </w:p>
          <w:p w14:paraId="62BC0064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-машинистка;</w:t>
            </w:r>
          </w:p>
          <w:p w14:paraId="6167F7BC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дитор;</w:t>
            </w:r>
          </w:p>
          <w:p w14:paraId="6C97C75A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дитор по перевозке  грузов</w:t>
            </w:r>
          </w:p>
        </w:tc>
        <w:tc>
          <w:tcPr>
            <w:tcW w:w="2020" w:type="pct"/>
            <w:gridSpan w:val="2"/>
            <w:shd w:val="clear" w:color="auto" w:fill="FFFFFF"/>
          </w:tcPr>
          <w:p w14:paraId="15C7C2A8" w14:textId="77777777" w:rsidR="00427238" w:rsidRPr="00427238" w:rsidRDefault="00427238" w:rsidP="00E6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4</w:t>
            </w:r>
          </w:p>
        </w:tc>
      </w:tr>
      <w:tr w:rsidR="00427238" w:rsidRPr="00427238" w14:paraId="7CED77D7" w14:textId="77777777" w:rsidTr="0033144A">
        <w:trPr>
          <w:gridAfter w:val="1"/>
          <w:wAfter w:w="23" w:type="pct"/>
          <w:trHeight w:val="65"/>
        </w:trPr>
        <w:tc>
          <w:tcPr>
            <w:tcW w:w="4977" w:type="pct"/>
            <w:gridSpan w:val="2"/>
            <w:shd w:val="clear" w:color="auto" w:fill="FFFFFF"/>
          </w:tcPr>
          <w:p w14:paraId="69A139FB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фессиональная квалификационная группа </w:t>
            </w:r>
          </w:p>
          <w:p w14:paraId="693A4ECA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щеотраслевые должности служащих второго уровня»</w:t>
            </w:r>
          </w:p>
        </w:tc>
      </w:tr>
      <w:tr w:rsidR="00427238" w:rsidRPr="00427238" w14:paraId="07D1E4AF" w14:textId="77777777" w:rsidTr="0033144A">
        <w:trPr>
          <w:gridAfter w:val="1"/>
          <w:wAfter w:w="23" w:type="pct"/>
          <w:trHeight w:val="210"/>
        </w:trPr>
        <w:tc>
          <w:tcPr>
            <w:tcW w:w="2980" w:type="pct"/>
            <w:shd w:val="clear" w:color="auto" w:fill="FFFFFF"/>
          </w:tcPr>
          <w:p w14:paraId="3D1B78DA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1997" w:type="pct"/>
            <w:shd w:val="clear" w:color="auto" w:fill="FFFFFF"/>
          </w:tcPr>
          <w:p w14:paraId="61F825E0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 (рублей)</w:t>
            </w:r>
          </w:p>
        </w:tc>
      </w:tr>
      <w:tr w:rsidR="00427238" w:rsidRPr="00427238" w14:paraId="3F1A4552" w14:textId="77777777" w:rsidTr="0033144A">
        <w:trPr>
          <w:gridAfter w:val="1"/>
          <w:wAfter w:w="23" w:type="pct"/>
          <w:trHeight w:val="65"/>
        </w:trPr>
        <w:tc>
          <w:tcPr>
            <w:tcW w:w="2980" w:type="pct"/>
            <w:shd w:val="clear" w:color="auto" w:fill="FFFFFF"/>
          </w:tcPr>
          <w:p w14:paraId="1A3ECD0B" w14:textId="77777777" w:rsidR="00427238" w:rsidRPr="00427238" w:rsidRDefault="00427238" w:rsidP="00E6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  <w:p w14:paraId="764CCCB3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:</w:t>
            </w:r>
          </w:p>
          <w:p w14:paraId="7B55E795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;</w:t>
            </w:r>
          </w:p>
          <w:p w14:paraId="29A24960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по кадрам;                                                             секретарь руководителя;</w:t>
            </w:r>
          </w:p>
          <w:p w14:paraId="51E5A04C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-программист</w:t>
            </w:r>
          </w:p>
        </w:tc>
        <w:tc>
          <w:tcPr>
            <w:tcW w:w="1997" w:type="pct"/>
            <w:shd w:val="clear" w:color="auto" w:fill="FFFFFF"/>
          </w:tcPr>
          <w:p w14:paraId="714354D4" w14:textId="77777777" w:rsidR="00427238" w:rsidRPr="00427238" w:rsidRDefault="00427238" w:rsidP="00E6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9</w:t>
            </w:r>
          </w:p>
        </w:tc>
      </w:tr>
      <w:tr w:rsidR="00427238" w:rsidRPr="00427238" w14:paraId="00D7C5E5" w14:textId="77777777" w:rsidTr="0033144A">
        <w:trPr>
          <w:gridAfter w:val="1"/>
          <w:wAfter w:w="23" w:type="pct"/>
          <w:trHeight w:val="65"/>
        </w:trPr>
        <w:tc>
          <w:tcPr>
            <w:tcW w:w="2980" w:type="pct"/>
            <w:shd w:val="clear" w:color="auto" w:fill="FFFFFF"/>
          </w:tcPr>
          <w:p w14:paraId="6DE241D0" w14:textId="77777777" w:rsidR="00427238" w:rsidRPr="00427238" w:rsidRDefault="00427238" w:rsidP="00E6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  <w:p w14:paraId="1C03BF67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:</w:t>
            </w:r>
          </w:p>
          <w:p w14:paraId="56D28931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хозяйством;                                      Должности служащих первого                              квалификационного уровня, по которым                                      устанавливается производное должностное наименование «старший».</w:t>
            </w:r>
          </w:p>
          <w:p w14:paraId="65E5EE2C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 служащих первого                                      квалификационного уровня, по которым                                      устанавливается II внутри должностная</w:t>
            </w:r>
          </w:p>
          <w:p w14:paraId="40EEF1DD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1997" w:type="pct"/>
            <w:shd w:val="clear" w:color="auto" w:fill="FFFFFF"/>
          </w:tcPr>
          <w:p w14:paraId="29C189FF" w14:textId="77777777" w:rsidR="00427238" w:rsidRPr="00427238" w:rsidRDefault="00427238" w:rsidP="00E6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2</w:t>
            </w:r>
          </w:p>
        </w:tc>
      </w:tr>
      <w:tr w:rsidR="00427238" w:rsidRPr="00427238" w14:paraId="3D1A3034" w14:textId="77777777" w:rsidTr="0033144A">
        <w:trPr>
          <w:gridAfter w:val="1"/>
          <w:wAfter w:w="23" w:type="pct"/>
          <w:trHeight w:val="65"/>
        </w:trPr>
        <w:tc>
          <w:tcPr>
            <w:tcW w:w="2980" w:type="pct"/>
            <w:shd w:val="clear" w:color="auto" w:fill="FFFFFF"/>
          </w:tcPr>
          <w:p w14:paraId="70CF95E4" w14:textId="77777777" w:rsidR="00427238" w:rsidRPr="00427238" w:rsidRDefault="00427238" w:rsidP="00E6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  <w:p w14:paraId="66B63267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:                                                                  заведующий столовой;</w:t>
            </w:r>
          </w:p>
          <w:p w14:paraId="76B8986B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хозяйственного отдела;                                      Должности служащих первого                               квалификационного уровня, по которым                                  устанавливается I внутри должностная</w:t>
            </w:r>
          </w:p>
          <w:p w14:paraId="22BC3C81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1997" w:type="pct"/>
            <w:shd w:val="clear" w:color="auto" w:fill="FFFFFF"/>
          </w:tcPr>
          <w:p w14:paraId="2A69EF9D" w14:textId="77777777" w:rsidR="00427238" w:rsidRPr="00427238" w:rsidRDefault="00427238" w:rsidP="00E6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5</w:t>
            </w:r>
          </w:p>
        </w:tc>
      </w:tr>
      <w:tr w:rsidR="00427238" w:rsidRPr="00427238" w14:paraId="6518758C" w14:textId="77777777" w:rsidTr="0033144A">
        <w:trPr>
          <w:gridAfter w:val="1"/>
          <w:wAfter w:w="23" w:type="pct"/>
          <w:trHeight w:val="65"/>
        </w:trPr>
        <w:tc>
          <w:tcPr>
            <w:tcW w:w="2980" w:type="pct"/>
            <w:tcBorders>
              <w:bottom w:val="single" w:sz="4" w:space="0" w:color="auto"/>
            </w:tcBorders>
            <w:shd w:val="clear" w:color="auto" w:fill="FFFFFF"/>
          </w:tcPr>
          <w:p w14:paraId="30B81063" w14:textId="77777777" w:rsidR="00427238" w:rsidRPr="00427238" w:rsidRDefault="00427238" w:rsidP="00E6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  <w:p w14:paraId="2059631C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:                                                                  механик;</w:t>
            </w:r>
          </w:p>
          <w:p w14:paraId="203BE50B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 служащих первого</w:t>
            </w:r>
          </w:p>
          <w:p w14:paraId="34CE8F7E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ого уровня, по которым</w:t>
            </w:r>
          </w:p>
          <w:p w14:paraId="7363ACF6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устанавливаться производное                                   должностное наименование «ведущий»</w:t>
            </w:r>
          </w:p>
        </w:tc>
        <w:tc>
          <w:tcPr>
            <w:tcW w:w="1997" w:type="pct"/>
            <w:tcBorders>
              <w:bottom w:val="single" w:sz="4" w:space="0" w:color="auto"/>
            </w:tcBorders>
            <w:shd w:val="clear" w:color="auto" w:fill="FFFFFF"/>
          </w:tcPr>
          <w:p w14:paraId="51EF518D" w14:textId="77777777" w:rsidR="00427238" w:rsidRPr="00427238" w:rsidRDefault="00427238" w:rsidP="00E6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8</w:t>
            </w:r>
          </w:p>
        </w:tc>
      </w:tr>
      <w:tr w:rsidR="00427238" w:rsidRPr="00427238" w14:paraId="37CC287D" w14:textId="77777777" w:rsidTr="0033144A">
        <w:trPr>
          <w:gridAfter w:val="1"/>
          <w:wAfter w:w="23" w:type="pct"/>
          <w:trHeight w:val="65"/>
        </w:trPr>
        <w:tc>
          <w:tcPr>
            <w:tcW w:w="4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26834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</w:t>
            </w:r>
          </w:p>
          <w:p w14:paraId="384485C2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щеотраслевые должности служащих третьего уровня»</w:t>
            </w:r>
          </w:p>
        </w:tc>
      </w:tr>
      <w:tr w:rsidR="00427238" w:rsidRPr="00427238" w14:paraId="3DF59DD0" w14:textId="77777777" w:rsidTr="0033144A">
        <w:trPr>
          <w:gridAfter w:val="1"/>
          <w:wAfter w:w="23" w:type="pct"/>
          <w:trHeight w:val="210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A020D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6D80DF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 (рублей)</w:t>
            </w:r>
          </w:p>
        </w:tc>
      </w:tr>
      <w:tr w:rsidR="00427238" w:rsidRPr="00427238" w14:paraId="2AD09C5D" w14:textId="77777777" w:rsidTr="0033144A">
        <w:trPr>
          <w:gridAfter w:val="1"/>
          <w:wAfter w:w="23" w:type="pct"/>
          <w:trHeight w:val="65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41440" w14:textId="77777777" w:rsidR="00427238" w:rsidRPr="00427238" w:rsidRDefault="00427238" w:rsidP="00E6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  <w:p w14:paraId="2179A402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:</w:t>
            </w:r>
          </w:p>
          <w:p w14:paraId="5295A283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;</w:t>
            </w:r>
          </w:p>
          <w:p w14:paraId="518867DC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-ревизор;</w:t>
            </w:r>
          </w:p>
          <w:p w14:paraId="79054ED1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;</w:t>
            </w:r>
          </w:p>
          <w:p w14:paraId="5BAD9758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женер по надзору за строительством;                                                      инженер-программист, программист;                                                     </w:t>
            </w: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сихолог;</w:t>
            </w:r>
          </w:p>
          <w:p w14:paraId="2D93E8B5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лог;</w:t>
            </w:r>
          </w:p>
          <w:p w14:paraId="1E532426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кадрам;                                              экономист;</w:t>
            </w:r>
          </w:p>
          <w:p w14:paraId="769E88B6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 по бухгалтерскому учету и анализу хозяйственной деятельности;</w:t>
            </w:r>
          </w:p>
          <w:p w14:paraId="3AEFB630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 вычислительного                               (информационно-вычислительного)</w:t>
            </w:r>
          </w:p>
          <w:p w14:paraId="192D23E2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;</w:t>
            </w:r>
          </w:p>
          <w:p w14:paraId="73C663C6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 по договорной и                                   претензионной работе;</w:t>
            </w:r>
          </w:p>
          <w:p w14:paraId="1CEE987F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 по материально-техническому снабжению;</w:t>
            </w:r>
          </w:p>
          <w:p w14:paraId="085CF377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 по планированию;</w:t>
            </w:r>
          </w:p>
          <w:p w14:paraId="70F4DFF7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 по сбыту;</w:t>
            </w:r>
          </w:p>
          <w:p w14:paraId="7D40E85C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 по труду;</w:t>
            </w:r>
          </w:p>
          <w:p w14:paraId="3E1F0556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 по финансовой работе;                                      юрисконсульт</w:t>
            </w:r>
          </w:p>
        </w:tc>
        <w:tc>
          <w:tcPr>
            <w:tcW w:w="19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C8E15" w14:textId="77777777" w:rsidR="00427238" w:rsidRPr="00427238" w:rsidRDefault="00427238" w:rsidP="00E6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21</w:t>
            </w:r>
          </w:p>
          <w:p w14:paraId="2D838D4D" w14:textId="77777777" w:rsidR="00427238" w:rsidRPr="00427238" w:rsidRDefault="00427238" w:rsidP="00E6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7238" w:rsidRPr="00427238" w14:paraId="1268EA73" w14:textId="77777777" w:rsidTr="0033144A">
        <w:trPr>
          <w:gridAfter w:val="1"/>
          <w:wAfter w:w="23" w:type="pct"/>
          <w:trHeight w:val="65"/>
        </w:trPr>
        <w:tc>
          <w:tcPr>
            <w:tcW w:w="4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B6A03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</w:t>
            </w:r>
          </w:p>
          <w:p w14:paraId="70EEC0D7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щеотраслевые должности служащих четвертого  уровня»</w:t>
            </w:r>
          </w:p>
        </w:tc>
      </w:tr>
      <w:tr w:rsidR="00427238" w:rsidRPr="00427238" w14:paraId="0BBBAB6B" w14:textId="77777777" w:rsidTr="0033144A">
        <w:trPr>
          <w:gridAfter w:val="1"/>
          <w:wAfter w:w="23" w:type="pct"/>
          <w:trHeight w:val="210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6F872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A60FDE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</w:t>
            </w:r>
          </w:p>
        </w:tc>
      </w:tr>
      <w:tr w:rsidR="00427238" w:rsidRPr="00427238" w14:paraId="7305DF5A" w14:textId="77777777" w:rsidTr="0033144A">
        <w:trPr>
          <w:gridAfter w:val="1"/>
          <w:wAfter w:w="23" w:type="pct"/>
          <w:trHeight w:val="65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BCD56" w14:textId="77777777" w:rsidR="00427238" w:rsidRPr="00427238" w:rsidRDefault="00427238" w:rsidP="00E6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  <w:p w14:paraId="0EF12F31" w14:textId="77777777" w:rsidR="00427238" w:rsidRPr="00427238" w:rsidRDefault="00427238" w:rsidP="00E6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:</w:t>
            </w:r>
          </w:p>
          <w:p w14:paraId="55AC2133" w14:textId="77777777" w:rsidR="00427238" w:rsidRPr="00427238" w:rsidRDefault="00427238" w:rsidP="00E6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защите информации</w:t>
            </w:r>
          </w:p>
        </w:tc>
        <w:tc>
          <w:tcPr>
            <w:tcW w:w="19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2766C" w14:textId="77777777" w:rsidR="00427238" w:rsidRPr="00427238" w:rsidRDefault="00427238" w:rsidP="00E6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3</w:t>
            </w:r>
          </w:p>
        </w:tc>
      </w:tr>
      <w:tr w:rsidR="00427238" w:rsidRPr="00427238" w14:paraId="73963A6E" w14:textId="77777777" w:rsidTr="0033144A">
        <w:trPr>
          <w:gridAfter w:val="1"/>
          <w:wAfter w:w="23" w:type="pct"/>
          <w:trHeight w:val="65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682E5" w14:textId="77777777" w:rsidR="00427238" w:rsidRPr="00427238" w:rsidRDefault="00427238" w:rsidP="00E6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  <w:p w14:paraId="68E86720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:</w:t>
            </w:r>
          </w:p>
          <w:p w14:paraId="36C931F5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(начальник, заведующий)                                     филиала, другого обособленного                                   структурного подразделения</w:t>
            </w:r>
          </w:p>
        </w:tc>
        <w:tc>
          <w:tcPr>
            <w:tcW w:w="19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8E5D18" w14:textId="77777777" w:rsidR="00427238" w:rsidRPr="00427238" w:rsidRDefault="00427238" w:rsidP="00E6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0</w:t>
            </w:r>
          </w:p>
        </w:tc>
      </w:tr>
    </w:tbl>
    <w:p w14:paraId="654C908F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52AEDE" w14:textId="77777777" w:rsidR="00427238" w:rsidRPr="00427238" w:rsidRDefault="00427238" w:rsidP="00E66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00B4A3A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14:paraId="1C2B42CD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б оплате труда </w:t>
      </w:r>
    </w:p>
    <w:p w14:paraId="42AE80FF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муниципальных  </w:t>
      </w:r>
    </w:p>
    <w:p w14:paraId="3B979E43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, подведомственных Управлению образования </w:t>
      </w:r>
    </w:p>
    <w:p w14:paraId="429F5232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14:paraId="4F009052" w14:textId="2622F783" w:rsidR="00860D24" w:rsidRDefault="00860D24" w:rsidP="00860D24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Hlk15621137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</w:t>
      </w:r>
    </w:p>
    <w:p w14:paraId="63AD7D97" w14:textId="77777777" w:rsidR="00860D24" w:rsidRDefault="00860D24" w:rsidP="00860D24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14:paraId="11B807F7" w14:textId="7727AC32" w:rsidR="00860D24" w:rsidRPr="00427238" w:rsidRDefault="00860D24" w:rsidP="00860D24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901DB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</w:t>
      </w:r>
      <w:r w:rsidR="00490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C1636BE" w14:textId="77777777" w:rsidR="00860D24" w:rsidRPr="00427238" w:rsidRDefault="00860D24" w:rsidP="00860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146A034C" w14:textId="6D1B010F" w:rsid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0486EC" w14:textId="77777777" w:rsidR="008615EC" w:rsidRPr="00427238" w:rsidRDefault="008615EC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D2432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е квалификационные группы </w:t>
      </w:r>
    </w:p>
    <w:p w14:paraId="0D3264BD" w14:textId="08B8E9EC" w:rsid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работников образования</w:t>
      </w:r>
    </w:p>
    <w:p w14:paraId="38F2C293" w14:textId="77777777" w:rsidR="008615EC" w:rsidRPr="00427238" w:rsidRDefault="008615EC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F6094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C025B" w14:textId="77777777" w:rsidR="00E66E19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14:paraId="507B864F" w14:textId="3683D340" w:rsidR="00F67549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 работников образования,</w:t>
      </w:r>
    </w:p>
    <w:p w14:paraId="7B3D5921" w14:textId="77777777" w:rsidR="00F67549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есенных к профессиональным</w:t>
      </w:r>
    </w:p>
    <w:p w14:paraId="09C17DA5" w14:textId="5EFDD13F" w:rsidR="00E66E19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ым группам должностей </w:t>
      </w:r>
    </w:p>
    <w:p w14:paraId="2A495B6E" w14:textId="5B4565B3" w:rsidR="00E66E19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образования, установлен</w:t>
      </w:r>
    </w:p>
    <w:p w14:paraId="1BFC0185" w14:textId="2DD31E0A" w:rsidR="00E66E19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здравоохранения</w:t>
      </w:r>
    </w:p>
    <w:p w14:paraId="76FA721E" w14:textId="77777777" w:rsidR="00E66E19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го развития Российской</w:t>
      </w:r>
    </w:p>
    <w:p w14:paraId="3D38F744" w14:textId="645BE6EC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05.05.2008 года № 216</w:t>
      </w:r>
      <w:r w:rsidR="00E6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</w:p>
    <w:p w14:paraId="4828CAC1" w14:textId="77777777" w:rsidR="00F67549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рофессиональных </w:t>
      </w:r>
    </w:p>
    <w:p w14:paraId="277F906B" w14:textId="77777777" w:rsidR="00F67549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х групп должностей</w:t>
      </w:r>
    </w:p>
    <w:p w14:paraId="4D72BBF3" w14:textId="541F51F3" w:rsid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образования»</w:t>
      </w:r>
    </w:p>
    <w:p w14:paraId="5097BB3B" w14:textId="77777777" w:rsidR="008615EC" w:rsidRPr="00427238" w:rsidRDefault="008615EC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147B9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6"/>
        <w:gridCol w:w="3755"/>
        <w:gridCol w:w="32"/>
      </w:tblGrid>
      <w:tr w:rsidR="00427238" w:rsidRPr="00427238" w14:paraId="3328955D" w14:textId="77777777" w:rsidTr="0033144A">
        <w:trPr>
          <w:trHeight w:val="65"/>
        </w:trPr>
        <w:tc>
          <w:tcPr>
            <w:tcW w:w="5000" w:type="pct"/>
            <w:gridSpan w:val="3"/>
            <w:shd w:val="clear" w:color="auto" w:fill="FFFFFF"/>
          </w:tcPr>
          <w:p w14:paraId="57495401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427238" w:rsidRPr="00427238" w14:paraId="57602F0C" w14:textId="77777777" w:rsidTr="0033144A">
        <w:trPr>
          <w:trHeight w:val="210"/>
        </w:trPr>
        <w:tc>
          <w:tcPr>
            <w:tcW w:w="2995" w:type="pct"/>
            <w:shd w:val="clear" w:color="auto" w:fill="FFFFFF"/>
          </w:tcPr>
          <w:p w14:paraId="36F6D2F3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2005" w:type="pct"/>
            <w:gridSpan w:val="2"/>
            <w:shd w:val="clear" w:color="auto" w:fill="FFFFFF"/>
          </w:tcPr>
          <w:p w14:paraId="360776AA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 (рублей)</w:t>
            </w:r>
          </w:p>
        </w:tc>
      </w:tr>
      <w:tr w:rsidR="00427238" w:rsidRPr="00427238" w14:paraId="343FAAF0" w14:textId="77777777" w:rsidTr="0033144A">
        <w:trPr>
          <w:trHeight w:val="210"/>
        </w:trPr>
        <w:tc>
          <w:tcPr>
            <w:tcW w:w="2995" w:type="pct"/>
            <w:shd w:val="clear" w:color="auto" w:fill="FFFFFF"/>
          </w:tcPr>
          <w:p w14:paraId="1FF9D0A7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:</w:t>
            </w:r>
          </w:p>
          <w:p w14:paraId="4DC662B8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жатый;</w:t>
            </w:r>
          </w:p>
          <w:p w14:paraId="4EC614B2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 воспитателя;</w:t>
            </w:r>
          </w:p>
          <w:p w14:paraId="2014C110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учебной части</w:t>
            </w:r>
          </w:p>
        </w:tc>
        <w:tc>
          <w:tcPr>
            <w:tcW w:w="2005" w:type="pct"/>
            <w:gridSpan w:val="2"/>
            <w:shd w:val="clear" w:color="auto" w:fill="FFFFFF"/>
          </w:tcPr>
          <w:p w14:paraId="573F58D4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9</w:t>
            </w:r>
          </w:p>
        </w:tc>
      </w:tr>
      <w:tr w:rsidR="00427238" w:rsidRPr="00427238" w14:paraId="17AB3C39" w14:textId="77777777" w:rsidTr="0033144A">
        <w:trPr>
          <w:trHeight w:val="65"/>
        </w:trPr>
        <w:tc>
          <w:tcPr>
            <w:tcW w:w="5000" w:type="pct"/>
            <w:gridSpan w:val="3"/>
            <w:shd w:val="clear" w:color="auto" w:fill="FFFFFF"/>
          </w:tcPr>
          <w:p w14:paraId="098D7E93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ая квалификационная группа должностей </w:t>
            </w:r>
          </w:p>
          <w:p w14:paraId="143D8886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 учебно-вспомогательного персонала второго уровня</w:t>
            </w:r>
          </w:p>
        </w:tc>
      </w:tr>
      <w:tr w:rsidR="00427238" w:rsidRPr="00427238" w14:paraId="2E1ADD07" w14:textId="77777777" w:rsidTr="0033144A">
        <w:trPr>
          <w:trHeight w:val="210"/>
        </w:trPr>
        <w:tc>
          <w:tcPr>
            <w:tcW w:w="2995" w:type="pct"/>
            <w:shd w:val="clear" w:color="auto" w:fill="FFFFFF"/>
          </w:tcPr>
          <w:p w14:paraId="1F320B62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2005" w:type="pct"/>
            <w:gridSpan w:val="2"/>
            <w:shd w:val="clear" w:color="auto" w:fill="FFFFFF"/>
          </w:tcPr>
          <w:p w14:paraId="5DEB7CAD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 (рублей)</w:t>
            </w:r>
          </w:p>
        </w:tc>
      </w:tr>
      <w:tr w:rsidR="00427238" w:rsidRPr="00427238" w14:paraId="29AA5308" w14:textId="77777777" w:rsidTr="0033144A">
        <w:trPr>
          <w:trHeight w:val="210"/>
        </w:trPr>
        <w:tc>
          <w:tcPr>
            <w:tcW w:w="2995" w:type="pct"/>
            <w:shd w:val="clear" w:color="auto" w:fill="FFFFFF"/>
          </w:tcPr>
          <w:p w14:paraId="579E29C3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  <w:p w14:paraId="69B4FDF8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:</w:t>
            </w:r>
          </w:p>
          <w:p w14:paraId="5F801505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ный по режиму;                                                     младший воспитатель</w:t>
            </w:r>
          </w:p>
        </w:tc>
        <w:tc>
          <w:tcPr>
            <w:tcW w:w="2005" w:type="pct"/>
            <w:gridSpan w:val="2"/>
            <w:shd w:val="clear" w:color="auto" w:fill="FFFFFF"/>
          </w:tcPr>
          <w:p w14:paraId="4FB3394E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7</w:t>
            </w:r>
          </w:p>
        </w:tc>
      </w:tr>
      <w:tr w:rsidR="00427238" w:rsidRPr="00427238" w14:paraId="27A3AC93" w14:textId="77777777" w:rsidTr="0033144A">
        <w:trPr>
          <w:trHeight w:val="210"/>
        </w:trPr>
        <w:tc>
          <w:tcPr>
            <w:tcW w:w="2995" w:type="pct"/>
            <w:shd w:val="clear" w:color="auto" w:fill="FFFFFF"/>
          </w:tcPr>
          <w:p w14:paraId="064030C1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  <w:p w14:paraId="679AFD3B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:</w:t>
            </w:r>
          </w:p>
          <w:p w14:paraId="3FF1A536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спетчер образовательного учреждения;</w:t>
            </w:r>
          </w:p>
          <w:p w14:paraId="345BEE39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дежурный по режиму</w:t>
            </w:r>
          </w:p>
        </w:tc>
        <w:tc>
          <w:tcPr>
            <w:tcW w:w="2005" w:type="pct"/>
            <w:gridSpan w:val="2"/>
            <w:shd w:val="clear" w:color="auto" w:fill="FFFFFF"/>
          </w:tcPr>
          <w:p w14:paraId="45CEBFDF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25</w:t>
            </w:r>
          </w:p>
        </w:tc>
      </w:tr>
      <w:tr w:rsidR="00427238" w:rsidRPr="00427238" w14:paraId="57F78FA2" w14:textId="77777777" w:rsidTr="0033144A">
        <w:trPr>
          <w:trHeight w:val="210"/>
        </w:trPr>
        <w:tc>
          <w:tcPr>
            <w:tcW w:w="5000" w:type="pct"/>
            <w:gridSpan w:val="3"/>
            <w:shd w:val="clear" w:color="auto" w:fill="FFFFFF"/>
          </w:tcPr>
          <w:p w14:paraId="4D203FB8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должностей</w:t>
            </w:r>
          </w:p>
          <w:p w14:paraId="69395826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х работников</w:t>
            </w:r>
          </w:p>
        </w:tc>
      </w:tr>
      <w:tr w:rsidR="00427238" w:rsidRPr="00427238" w14:paraId="398CD644" w14:textId="77777777" w:rsidTr="0033144A">
        <w:trPr>
          <w:trHeight w:val="210"/>
        </w:trPr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E0DEC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2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8E8EF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 (рублей)</w:t>
            </w:r>
          </w:p>
        </w:tc>
      </w:tr>
      <w:tr w:rsidR="00427238" w:rsidRPr="00427238" w14:paraId="45CDB680" w14:textId="77777777" w:rsidTr="0033144A">
        <w:trPr>
          <w:trHeight w:val="210"/>
        </w:trPr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4C671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  <w:p w14:paraId="313DDD41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:</w:t>
            </w:r>
          </w:p>
          <w:p w14:paraId="2D5DD85D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по труду;</w:t>
            </w:r>
          </w:p>
          <w:p w14:paraId="044221C9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;</w:t>
            </w:r>
          </w:p>
          <w:p w14:paraId="7816BFC2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;</w:t>
            </w:r>
          </w:p>
          <w:p w14:paraId="1BC767F8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жатый</w:t>
            </w:r>
          </w:p>
        </w:tc>
        <w:tc>
          <w:tcPr>
            <w:tcW w:w="2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C5D8D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7</w:t>
            </w:r>
          </w:p>
        </w:tc>
      </w:tr>
      <w:tr w:rsidR="00427238" w:rsidRPr="00427238" w14:paraId="02227D1B" w14:textId="77777777" w:rsidTr="0033144A">
        <w:trPr>
          <w:trHeight w:val="210"/>
        </w:trPr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F22E4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  <w:p w14:paraId="2E4A6F3A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:</w:t>
            </w:r>
          </w:p>
          <w:p w14:paraId="7899DB35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– методист;</w:t>
            </w:r>
          </w:p>
          <w:p w14:paraId="417B89F9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мейстер;</w:t>
            </w:r>
          </w:p>
          <w:p w14:paraId="3B68E9E7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;</w:t>
            </w:r>
          </w:p>
          <w:p w14:paraId="42E21198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– организатор;</w:t>
            </w:r>
          </w:p>
          <w:p w14:paraId="75C9C36A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;</w:t>
            </w:r>
          </w:p>
          <w:p w14:paraId="585AB97C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р – преподаватель</w:t>
            </w:r>
          </w:p>
        </w:tc>
        <w:tc>
          <w:tcPr>
            <w:tcW w:w="2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AAD2E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1</w:t>
            </w:r>
          </w:p>
        </w:tc>
      </w:tr>
      <w:tr w:rsidR="00427238" w:rsidRPr="00427238" w14:paraId="3BCBD677" w14:textId="77777777" w:rsidTr="0033144A">
        <w:trPr>
          <w:trHeight w:val="210"/>
        </w:trPr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61B8D" w14:textId="77777777" w:rsidR="00427238" w:rsidRPr="00427238" w:rsidRDefault="00427238" w:rsidP="00CA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  <w:p w14:paraId="50FBA02E" w14:textId="77777777" w:rsidR="00427238" w:rsidRPr="00427238" w:rsidRDefault="00427238" w:rsidP="00CA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:</w:t>
            </w:r>
          </w:p>
          <w:p w14:paraId="603CD8C6" w14:textId="77777777" w:rsidR="00427238" w:rsidRPr="00427238" w:rsidRDefault="00427238" w:rsidP="00CA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;</w:t>
            </w:r>
          </w:p>
          <w:p w14:paraId="19550C3C" w14:textId="77777777" w:rsidR="00427238" w:rsidRPr="00427238" w:rsidRDefault="00427238" w:rsidP="00CA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производственного обучения;</w:t>
            </w:r>
          </w:p>
          <w:p w14:paraId="6EC30747" w14:textId="77777777" w:rsidR="00427238" w:rsidRPr="00427238" w:rsidRDefault="00427238" w:rsidP="00CA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;</w:t>
            </w:r>
          </w:p>
          <w:p w14:paraId="4AFB1273" w14:textId="77777777" w:rsidR="00427238" w:rsidRPr="00427238" w:rsidRDefault="00427238" w:rsidP="00CA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– психолог;</w:t>
            </w:r>
          </w:p>
          <w:p w14:paraId="1CFF8FBC" w14:textId="77777777" w:rsidR="00427238" w:rsidRPr="00427238" w:rsidRDefault="00427238" w:rsidP="00CA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инструктор – методист;</w:t>
            </w:r>
          </w:p>
          <w:p w14:paraId="1339DD7E" w14:textId="77777777" w:rsidR="00427238" w:rsidRPr="00427238" w:rsidRDefault="00427238" w:rsidP="00CA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педагог дополнительного образования;</w:t>
            </w:r>
          </w:p>
          <w:p w14:paraId="2DF2D51C" w14:textId="77777777" w:rsidR="00427238" w:rsidRPr="00427238" w:rsidRDefault="00427238" w:rsidP="00CA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тренер – преподаватель</w:t>
            </w:r>
          </w:p>
        </w:tc>
        <w:tc>
          <w:tcPr>
            <w:tcW w:w="2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65EB3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67</w:t>
            </w:r>
          </w:p>
        </w:tc>
      </w:tr>
      <w:tr w:rsidR="00427238" w:rsidRPr="00427238" w14:paraId="4A7A23F1" w14:textId="77777777" w:rsidTr="0033144A">
        <w:trPr>
          <w:trHeight w:val="210"/>
        </w:trPr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F5A1E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  <w:p w14:paraId="1A60DDEF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:</w:t>
            </w:r>
          </w:p>
          <w:p w14:paraId="112ED3AC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;</w:t>
            </w:r>
          </w:p>
          <w:p w14:paraId="4C7B29A7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– организатор основ безопасности жизнедеятельности;</w:t>
            </w:r>
          </w:p>
          <w:p w14:paraId="2BF9C00A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физического воспитания;</w:t>
            </w:r>
          </w:p>
          <w:p w14:paraId="27490757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;</w:t>
            </w:r>
          </w:p>
          <w:p w14:paraId="37AB67ED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методист;</w:t>
            </w:r>
          </w:p>
          <w:p w14:paraId="45BEC856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ютор;</w:t>
            </w:r>
          </w:p>
          <w:p w14:paraId="431871E5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;</w:t>
            </w:r>
          </w:p>
          <w:p w14:paraId="1BD63230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– дефектолог;</w:t>
            </w:r>
          </w:p>
          <w:p w14:paraId="035026AB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– логопед (логопед)</w:t>
            </w:r>
          </w:p>
        </w:tc>
        <w:tc>
          <w:tcPr>
            <w:tcW w:w="2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82FAF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21</w:t>
            </w:r>
          </w:p>
        </w:tc>
      </w:tr>
      <w:tr w:rsidR="00427238" w:rsidRPr="00427238" w14:paraId="058DCA02" w14:textId="77777777" w:rsidTr="0033144A">
        <w:trPr>
          <w:trHeight w:val="2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1BD73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427238" w:rsidRPr="00427238" w14:paraId="28670382" w14:textId="77777777" w:rsidTr="0033144A">
        <w:trPr>
          <w:gridAfter w:val="1"/>
          <w:wAfter w:w="18" w:type="pct"/>
          <w:trHeight w:val="210"/>
        </w:trPr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B716A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ABC50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 (рублей)</w:t>
            </w:r>
          </w:p>
        </w:tc>
      </w:tr>
      <w:tr w:rsidR="00427238" w:rsidRPr="00427238" w14:paraId="10A0DC46" w14:textId="77777777" w:rsidTr="0033144A">
        <w:trPr>
          <w:gridAfter w:val="1"/>
          <w:wAfter w:w="18" w:type="pct"/>
          <w:trHeight w:val="210"/>
        </w:trPr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E5FC8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й квалификационный уровень</w:t>
            </w:r>
          </w:p>
          <w:p w14:paraId="43AD2F0F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жности:</w:t>
            </w:r>
          </w:p>
          <w:p w14:paraId="65F31D27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(начальник) структурным подразделением: кабинетом, лабораторией,</w:t>
            </w:r>
          </w:p>
          <w:p w14:paraId="3AB23EAE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ом, отделением, сектором, учебно-                                консультационным пунктом, учебной</w:t>
            </w:r>
          </w:p>
          <w:p w14:paraId="631B670F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чебно-производственной) мастерской и</w:t>
            </w:r>
          </w:p>
          <w:p w14:paraId="2D4DA017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ми структурными подразделениями,                               реализующими общеобразовательную</w:t>
            </w:r>
          </w:p>
          <w:p w14:paraId="16034C94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у и образовательную программу                                дополнительного образования детей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D826A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606</w:t>
            </w:r>
          </w:p>
        </w:tc>
      </w:tr>
      <w:tr w:rsidR="00427238" w:rsidRPr="00427238" w14:paraId="475AC877" w14:textId="77777777" w:rsidTr="0033144A">
        <w:trPr>
          <w:gridAfter w:val="1"/>
          <w:wAfter w:w="18" w:type="pct"/>
          <w:trHeight w:val="210"/>
        </w:trPr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F3303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й квалификационный уровень</w:t>
            </w:r>
          </w:p>
          <w:p w14:paraId="5BC4BBCD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:</w:t>
            </w:r>
          </w:p>
          <w:p w14:paraId="25658CC7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(начальник) обособленным</w:t>
            </w:r>
          </w:p>
          <w:p w14:paraId="43D677F3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ым подразделением, реализующим                                общеобразовательную программу и</w:t>
            </w:r>
          </w:p>
          <w:p w14:paraId="15C46DF6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ую программу дополнительного                                образования детей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B3130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7</w:t>
            </w:r>
          </w:p>
        </w:tc>
      </w:tr>
    </w:tbl>
    <w:p w14:paraId="00C968C2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480B1" w14:textId="77777777" w:rsidR="00427238" w:rsidRPr="00427238" w:rsidRDefault="00427238" w:rsidP="00E66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289D235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14:paraId="4C51FA45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б оплате труда </w:t>
      </w:r>
    </w:p>
    <w:p w14:paraId="7FFAF9B0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муниципальных  </w:t>
      </w:r>
    </w:p>
    <w:p w14:paraId="5A49BFDC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, подведомственных Управлению образования </w:t>
      </w:r>
    </w:p>
    <w:p w14:paraId="5A523C8D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14:paraId="39A4B66D" w14:textId="77777777" w:rsidR="00860D24" w:rsidRDefault="00860D24" w:rsidP="00860D24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5621138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</w:t>
      </w:r>
    </w:p>
    <w:p w14:paraId="7EF734B5" w14:textId="77777777" w:rsidR="00860D24" w:rsidRDefault="00860D24" w:rsidP="00860D24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14:paraId="6CADFE09" w14:textId="57BE66B4" w:rsidR="00860D24" w:rsidRPr="00427238" w:rsidRDefault="00860D24" w:rsidP="00860D24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23324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</w:t>
      </w:r>
      <w:r w:rsidR="00D2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9F789E4" w14:textId="77777777" w:rsidR="00860D24" w:rsidRPr="00427238" w:rsidRDefault="00860D24" w:rsidP="00860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14:paraId="1FE9E110" w14:textId="30E4107B" w:rsid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6BF59B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E29DA" w14:textId="77777777" w:rsidR="00F67549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квалификационные</w:t>
      </w:r>
    </w:p>
    <w:p w14:paraId="3F46F77D" w14:textId="20915CEA" w:rsidR="00F67549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должностей работников культуры, </w:t>
      </w:r>
    </w:p>
    <w:p w14:paraId="63E35545" w14:textId="67A85161" w:rsid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 и кинематографии</w:t>
      </w:r>
    </w:p>
    <w:p w14:paraId="38F7EF46" w14:textId="77777777" w:rsidR="009657FF" w:rsidRPr="00427238" w:rsidRDefault="009657FF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B2FCE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4C96C3" w14:textId="77777777" w:rsidR="00E66E19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14:paraId="162AC782" w14:textId="35E2E3DE" w:rsidR="009657FF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 работников культуры,</w:t>
      </w:r>
    </w:p>
    <w:p w14:paraId="41DFE4F6" w14:textId="455F976B" w:rsidR="009657FF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а и кинематографии, отнесенных</w:t>
      </w:r>
    </w:p>
    <w:p w14:paraId="73FF66AA" w14:textId="77777777" w:rsidR="009657FF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фессиональным квалификационным </w:t>
      </w:r>
    </w:p>
    <w:p w14:paraId="65E06930" w14:textId="77777777" w:rsidR="009657FF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м должностей работников культуры, </w:t>
      </w:r>
    </w:p>
    <w:p w14:paraId="6E48737C" w14:textId="77777777" w:rsidR="009657FF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а и кинематографии, установлен </w:t>
      </w:r>
    </w:p>
    <w:p w14:paraId="06CD111F" w14:textId="77777777" w:rsidR="009657FF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здравоохранения</w:t>
      </w:r>
    </w:p>
    <w:p w14:paraId="6ECAB8B1" w14:textId="6757DDC7" w:rsidR="009657FF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го развития Российской Федерации</w:t>
      </w:r>
    </w:p>
    <w:p w14:paraId="17824E85" w14:textId="77777777" w:rsidR="009657FF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8.2007 года № 570 «Об утверждении </w:t>
      </w:r>
    </w:p>
    <w:p w14:paraId="61AFF79D" w14:textId="77777777" w:rsidR="009657FF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квалификационных </w:t>
      </w:r>
    </w:p>
    <w:p w14:paraId="4F928FBC" w14:textId="77777777" w:rsidR="009657FF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 должностей работников культуры,</w:t>
      </w:r>
    </w:p>
    <w:p w14:paraId="1675AF5B" w14:textId="43C74AEF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а и кинематографии»</w:t>
      </w:r>
    </w:p>
    <w:p w14:paraId="3BD4EE68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CAD608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7"/>
        <w:gridCol w:w="2824"/>
      </w:tblGrid>
      <w:tr w:rsidR="00427238" w:rsidRPr="00427238" w14:paraId="1F998546" w14:textId="77777777" w:rsidTr="009657FF">
        <w:trPr>
          <w:trHeight w:val="210"/>
        </w:trPr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1F155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4309C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 (рубли)</w:t>
            </w:r>
          </w:p>
        </w:tc>
      </w:tr>
      <w:tr w:rsidR="00427238" w:rsidRPr="00427238" w14:paraId="23251247" w14:textId="77777777" w:rsidTr="009657FF">
        <w:trPr>
          <w:trHeight w:val="210"/>
        </w:trPr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A9589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  <w:p w14:paraId="48679112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  <w:p w14:paraId="48353362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11A42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591FC9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9</w:t>
            </w:r>
          </w:p>
        </w:tc>
      </w:tr>
    </w:tbl>
    <w:p w14:paraId="603AE05E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E674A" w14:textId="77777777" w:rsidR="00427238" w:rsidRPr="00427238" w:rsidRDefault="00427238" w:rsidP="00E66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C8D665D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14:paraId="779CC783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б оплате труда </w:t>
      </w:r>
    </w:p>
    <w:p w14:paraId="549EE29A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муниципальных  </w:t>
      </w:r>
    </w:p>
    <w:p w14:paraId="6E680B14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, подведомственных Управлению образования </w:t>
      </w:r>
    </w:p>
    <w:p w14:paraId="287DF601" w14:textId="67F6AC1C" w:rsid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14:paraId="1C68CFA3" w14:textId="0C281DD9" w:rsidR="00860D24" w:rsidRDefault="00860D24" w:rsidP="00860D24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5621140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 редакции постановления администрации</w:t>
      </w:r>
    </w:p>
    <w:p w14:paraId="7BF25A22" w14:textId="77777777" w:rsidR="00860D24" w:rsidRDefault="00860D24" w:rsidP="00860D24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14:paraId="1B78B3DA" w14:textId="588D16B6" w:rsidR="00860D24" w:rsidRPr="00427238" w:rsidRDefault="00860D24" w:rsidP="00860D24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0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</w:t>
      </w:r>
      <w:r w:rsidR="0080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44</w:t>
      </w:r>
    </w:p>
    <w:bookmarkEnd w:id="2"/>
    <w:p w14:paraId="00988273" w14:textId="77777777" w:rsidR="00860D24" w:rsidRPr="00427238" w:rsidRDefault="00860D24" w:rsidP="00860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359AAA" w14:textId="77777777" w:rsidR="008615EC" w:rsidRPr="00427238" w:rsidRDefault="008615EC" w:rsidP="00E66E1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18F331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DFD85" w14:textId="77777777" w:rsidR="00E66E19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</w:p>
    <w:p w14:paraId="32927B46" w14:textId="428E227D" w:rsidR="00E66E19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оклада</w:t>
      </w:r>
    </w:p>
    <w:p w14:paraId="06730C15" w14:textId="06A32A18" w:rsidR="00E66E19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лжности «Советник директора</w:t>
      </w:r>
    </w:p>
    <w:p w14:paraId="1D494F53" w14:textId="77777777" w:rsidR="00E66E19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спитанию и взаимодействию</w:t>
      </w:r>
    </w:p>
    <w:p w14:paraId="6A0148B4" w14:textId="2074DB80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скими общественными объединениями»</w:t>
      </w:r>
    </w:p>
    <w:p w14:paraId="4E4F12C2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8F6F7F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7"/>
        <w:gridCol w:w="2916"/>
      </w:tblGrid>
      <w:tr w:rsidR="00427238" w:rsidRPr="00427238" w14:paraId="040C50E2" w14:textId="77777777" w:rsidTr="0033144A">
        <w:trPr>
          <w:trHeight w:val="210"/>
        </w:trPr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53EDD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99B6B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 (рубли)</w:t>
            </w:r>
          </w:p>
        </w:tc>
      </w:tr>
      <w:tr w:rsidR="00427238" w:rsidRPr="00427238" w14:paraId="3DA932F2" w14:textId="77777777" w:rsidTr="0033144A">
        <w:trPr>
          <w:trHeight w:val="210"/>
        </w:trPr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7AF10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  <w:p w14:paraId="5B53E528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723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B2266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B367FD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05</w:t>
            </w:r>
          </w:p>
        </w:tc>
      </w:tr>
    </w:tbl>
    <w:p w14:paraId="1F14462F" w14:textId="0DF3CFC6" w:rsidR="00427238" w:rsidRPr="00427238" w:rsidRDefault="00427238" w:rsidP="00CA543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6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должность «Советник директора по воспитанию и взаимодействию с детскими общественными объединениями» установлена в соответствии с Постановлением Правительства Российской Федерации от 21.02.2022 года № 25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  <w:p w14:paraId="67D52B80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F2B0B4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1D61D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2FDF98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A18184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F280BE" w14:textId="77777777" w:rsidR="00427238" w:rsidRPr="00427238" w:rsidRDefault="00427238" w:rsidP="00E66E19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1C00E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1BA6A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972D7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875F2C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AF640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5B1DF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A56977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9A3C9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1A4F2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6</w:t>
      </w:r>
    </w:p>
    <w:p w14:paraId="4B317FDA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б оплате труда </w:t>
      </w:r>
    </w:p>
    <w:p w14:paraId="4502A0EB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ников муниципальных  </w:t>
      </w:r>
    </w:p>
    <w:p w14:paraId="10E41F3B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, подведомственных Управлению образования </w:t>
      </w:r>
    </w:p>
    <w:p w14:paraId="1A8ED554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14:paraId="41F4D204" w14:textId="2939681D" w:rsidR="00860D24" w:rsidRDefault="00860D24" w:rsidP="00860D24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 редакции постановления администрации</w:t>
      </w:r>
    </w:p>
    <w:p w14:paraId="6829C3F5" w14:textId="77777777" w:rsidR="00860D24" w:rsidRDefault="00860D24" w:rsidP="00860D24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14:paraId="254F8C69" w14:textId="5BFB3AF1" w:rsidR="00860D24" w:rsidRPr="00427238" w:rsidRDefault="00860D24" w:rsidP="00860D24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34103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</w:t>
      </w:r>
      <w:r w:rsidR="00334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49AC883" w14:textId="0FAA2DC3" w:rsid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AA3BA7" w14:textId="77777777" w:rsidR="00E66E19" w:rsidRPr="00427238" w:rsidRDefault="00E66E19" w:rsidP="00E66E1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B30FD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DBB4FA" w14:textId="77777777" w:rsidR="00E66E19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е квалификационные </w:t>
      </w:r>
    </w:p>
    <w:p w14:paraId="1B3EC541" w14:textId="52220AD1" w:rsidR="00E66E19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должностей медицинских</w:t>
      </w:r>
    </w:p>
    <w:p w14:paraId="5D967286" w14:textId="7F05DEF5" w:rsid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армацевтических работников</w:t>
      </w:r>
    </w:p>
    <w:p w14:paraId="1F475C3C" w14:textId="77777777" w:rsidR="00E66E19" w:rsidRPr="00427238" w:rsidRDefault="00E66E19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B47151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433D29" w14:textId="77777777" w:rsidR="00E66E19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14:paraId="5B05D12D" w14:textId="01408BE3" w:rsidR="00E66E19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медицинских</w:t>
      </w:r>
    </w:p>
    <w:p w14:paraId="0D88FE21" w14:textId="77777777" w:rsidR="00E66E19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армацевтических работников, </w:t>
      </w:r>
    </w:p>
    <w:p w14:paraId="53889802" w14:textId="77777777" w:rsidR="00E66E19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ных к профессиональным</w:t>
      </w:r>
    </w:p>
    <w:p w14:paraId="392CF08A" w14:textId="77777777" w:rsidR="00E66E19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ым группам должностей</w:t>
      </w:r>
    </w:p>
    <w:p w14:paraId="0EEBBF46" w14:textId="77777777" w:rsidR="00E66E19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и фармацевтических работников, </w:t>
      </w:r>
    </w:p>
    <w:p w14:paraId="29D7A5EF" w14:textId="77777777" w:rsidR="00E66E19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 приказом Министерства</w:t>
      </w:r>
    </w:p>
    <w:p w14:paraId="5E6E2339" w14:textId="77777777" w:rsidR="00E66E19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 и социального развития</w:t>
      </w:r>
    </w:p>
    <w:p w14:paraId="31BEC822" w14:textId="77777777" w:rsidR="00E66E19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06.08.2007 года № 526</w:t>
      </w:r>
    </w:p>
    <w:p w14:paraId="3A4023C0" w14:textId="77777777" w:rsidR="00E66E19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офессиональных</w:t>
      </w:r>
    </w:p>
    <w:p w14:paraId="594B3952" w14:textId="77777777" w:rsidR="00E66E19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ых групп должностей</w:t>
      </w:r>
    </w:p>
    <w:p w14:paraId="786C2D2E" w14:textId="49A8517E" w:rsidR="00427238" w:rsidRPr="00427238" w:rsidRDefault="00427238" w:rsidP="00E66E1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и фармацевтических работников»</w:t>
      </w:r>
    </w:p>
    <w:p w14:paraId="690E282F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96"/>
        <w:gridCol w:w="3555"/>
      </w:tblGrid>
      <w:tr w:rsidR="00427238" w:rsidRPr="00427238" w14:paraId="2D8DD72E" w14:textId="77777777" w:rsidTr="00E66E19">
        <w:trPr>
          <w:trHeight w:val="65"/>
        </w:trPr>
        <w:tc>
          <w:tcPr>
            <w:tcW w:w="5000" w:type="pct"/>
            <w:gridSpan w:val="2"/>
            <w:shd w:val="clear" w:color="auto" w:fill="FFFFFF"/>
          </w:tcPr>
          <w:p w14:paraId="5F287142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«Средний медицинский  и фармацевтический персонал»</w:t>
            </w:r>
          </w:p>
        </w:tc>
      </w:tr>
      <w:tr w:rsidR="00427238" w:rsidRPr="00427238" w14:paraId="16D82B24" w14:textId="77777777" w:rsidTr="00E66E19">
        <w:trPr>
          <w:trHeight w:val="70"/>
        </w:trPr>
        <w:tc>
          <w:tcPr>
            <w:tcW w:w="3099" w:type="pct"/>
            <w:shd w:val="clear" w:color="auto" w:fill="FFFFFF"/>
          </w:tcPr>
          <w:p w14:paraId="3584D043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1901" w:type="pct"/>
            <w:shd w:val="clear" w:color="auto" w:fill="FFFFFF"/>
          </w:tcPr>
          <w:p w14:paraId="433657EE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 (рублей)</w:t>
            </w:r>
          </w:p>
        </w:tc>
      </w:tr>
      <w:tr w:rsidR="00427238" w:rsidRPr="00427238" w14:paraId="2B273066" w14:textId="77777777" w:rsidTr="00E66E19">
        <w:trPr>
          <w:trHeight w:val="210"/>
        </w:trPr>
        <w:tc>
          <w:tcPr>
            <w:tcW w:w="3099" w:type="pct"/>
            <w:shd w:val="clear" w:color="auto" w:fill="FFFFFF"/>
          </w:tcPr>
          <w:p w14:paraId="7DFBCA35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  <w:p w14:paraId="3F89540E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:</w:t>
            </w:r>
          </w:p>
          <w:p w14:paraId="126A8038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</w:t>
            </w:r>
          </w:p>
        </w:tc>
        <w:tc>
          <w:tcPr>
            <w:tcW w:w="1901" w:type="pct"/>
            <w:shd w:val="clear" w:color="auto" w:fill="FFFFFF"/>
          </w:tcPr>
          <w:p w14:paraId="1AC5A3BC" w14:textId="77777777" w:rsidR="00427238" w:rsidRPr="00427238" w:rsidRDefault="00427238" w:rsidP="00E6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9</w:t>
            </w:r>
          </w:p>
        </w:tc>
      </w:tr>
    </w:tbl>
    <w:p w14:paraId="19788F60" w14:textId="77777777" w:rsidR="00427238" w:rsidRPr="00427238" w:rsidRDefault="00427238" w:rsidP="00E66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85956" w14:textId="77777777" w:rsidR="001F4558" w:rsidRDefault="001F4558" w:rsidP="00E66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F4558" w:rsidSect="00C473D9">
      <w:headerReference w:type="default" r:id="rId8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84DB3" w14:textId="77777777" w:rsidR="00253596" w:rsidRDefault="00253596" w:rsidP="00DB14D7">
      <w:pPr>
        <w:spacing w:after="0" w:line="240" w:lineRule="auto"/>
      </w:pPr>
      <w:r>
        <w:separator/>
      </w:r>
    </w:p>
  </w:endnote>
  <w:endnote w:type="continuationSeparator" w:id="0">
    <w:p w14:paraId="7E4F6ACF" w14:textId="77777777" w:rsidR="00253596" w:rsidRDefault="00253596" w:rsidP="00DB1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2D50F" w14:textId="77777777" w:rsidR="00253596" w:rsidRDefault="00253596" w:rsidP="00DB14D7">
      <w:pPr>
        <w:spacing w:after="0" w:line="240" w:lineRule="auto"/>
      </w:pPr>
      <w:r>
        <w:separator/>
      </w:r>
    </w:p>
  </w:footnote>
  <w:footnote w:type="continuationSeparator" w:id="0">
    <w:p w14:paraId="228D62DA" w14:textId="77777777" w:rsidR="00253596" w:rsidRDefault="00253596" w:rsidP="00DB1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13128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DD771DE" w14:textId="2CC43049" w:rsidR="00DB14D7" w:rsidRPr="00DB14D7" w:rsidRDefault="00DB14D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4D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4D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4D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B14D7">
          <w:rPr>
            <w:rFonts w:ascii="Times New Roman" w:hAnsi="Times New Roman" w:cs="Times New Roman"/>
            <w:sz w:val="28"/>
            <w:szCs w:val="28"/>
          </w:rPr>
          <w:t>2</w:t>
        </w:r>
        <w:r w:rsidRPr="00DB14D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0F37BAE" w14:textId="77777777" w:rsidR="00DB14D7" w:rsidRDefault="00DB14D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06065"/>
    <w:multiLevelType w:val="hybridMultilevel"/>
    <w:tmpl w:val="1722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F5F68"/>
    <w:multiLevelType w:val="hybridMultilevel"/>
    <w:tmpl w:val="4B0ECFF2"/>
    <w:lvl w:ilvl="0" w:tplc="76E22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E5363"/>
    <w:multiLevelType w:val="hybridMultilevel"/>
    <w:tmpl w:val="183CF710"/>
    <w:lvl w:ilvl="0" w:tplc="19C296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C2C"/>
    <w:rsid w:val="000268E4"/>
    <w:rsid w:val="0007248D"/>
    <w:rsid w:val="000774CF"/>
    <w:rsid w:val="00095B37"/>
    <w:rsid w:val="00163123"/>
    <w:rsid w:val="001920C6"/>
    <w:rsid w:val="001A19CA"/>
    <w:rsid w:val="001F3B30"/>
    <w:rsid w:val="001F4558"/>
    <w:rsid w:val="001F4E4C"/>
    <w:rsid w:val="001F78CE"/>
    <w:rsid w:val="0022396D"/>
    <w:rsid w:val="00231D4D"/>
    <w:rsid w:val="00240EEB"/>
    <w:rsid w:val="00253596"/>
    <w:rsid w:val="00274D3A"/>
    <w:rsid w:val="00281135"/>
    <w:rsid w:val="002A32E2"/>
    <w:rsid w:val="002B630C"/>
    <w:rsid w:val="003129BD"/>
    <w:rsid w:val="00334103"/>
    <w:rsid w:val="0033767E"/>
    <w:rsid w:val="003A16DB"/>
    <w:rsid w:val="003A7990"/>
    <w:rsid w:val="003E51BC"/>
    <w:rsid w:val="00414B56"/>
    <w:rsid w:val="00427238"/>
    <w:rsid w:val="00443457"/>
    <w:rsid w:val="00461940"/>
    <w:rsid w:val="00473F4A"/>
    <w:rsid w:val="004901DB"/>
    <w:rsid w:val="004B3916"/>
    <w:rsid w:val="00512B84"/>
    <w:rsid w:val="00522A63"/>
    <w:rsid w:val="0055545A"/>
    <w:rsid w:val="0056505B"/>
    <w:rsid w:val="00585937"/>
    <w:rsid w:val="005A522A"/>
    <w:rsid w:val="005B6637"/>
    <w:rsid w:val="005D0C30"/>
    <w:rsid w:val="005D6DC2"/>
    <w:rsid w:val="005E32DF"/>
    <w:rsid w:val="006B3640"/>
    <w:rsid w:val="006D5849"/>
    <w:rsid w:val="006E365E"/>
    <w:rsid w:val="0078452E"/>
    <w:rsid w:val="008003DE"/>
    <w:rsid w:val="00805602"/>
    <w:rsid w:val="0082707E"/>
    <w:rsid w:val="0084158E"/>
    <w:rsid w:val="00860D24"/>
    <w:rsid w:val="008615EC"/>
    <w:rsid w:val="00872FFA"/>
    <w:rsid w:val="00874E23"/>
    <w:rsid w:val="008A2DC5"/>
    <w:rsid w:val="008B1682"/>
    <w:rsid w:val="009036BF"/>
    <w:rsid w:val="009404CC"/>
    <w:rsid w:val="009657FF"/>
    <w:rsid w:val="00982C2C"/>
    <w:rsid w:val="009A00D5"/>
    <w:rsid w:val="00A14D8B"/>
    <w:rsid w:val="00A22F55"/>
    <w:rsid w:val="00A710F5"/>
    <w:rsid w:val="00A77F63"/>
    <w:rsid w:val="00AA7387"/>
    <w:rsid w:val="00B04834"/>
    <w:rsid w:val="00B30046"/>
    <w:rsid w:val="00BA59A2"/>
    <w:rsid w:val="00BE28A4"/>
    <w:rsid w:val="00BF7ECF"/>
    <w:rsid w:val="00C365C9"/>
    <w:rsid w:val="00C473D9"/>
    <w:rsid w:val="00CA51C3"/>
    <w:rsid w:val="00CA543A"/>
    <w:rsid w:val="00CA70A4"/>
    <w:rsid w:val="00CC68F7"/>
    <w:rsid w:val="00D074D6"/>
    <w:rsid w:val="00D23324"/>
    <w:rsid w:val="00D846E5"/>
    <w:rsid w:val="00DB14D7"/>
    <w:rsid w:val="00E410FB"/>
    <w:rsid w:val="00E51B4A"/>
    <w:rsid w:val="00E66E19"/>
    <w:rsid w:val="00EC37B4"/>
    <w:rsid w:val="00F11416"/>
    <w:rsid w:val="00F12213"/>
    <w:rsid w:val="00F26CC8"/>
    <w:rsid w:val="00F67549"/>
    <w:rsid w:val="00F754E0"/>
    <w:rsid w:val="00F83666"/>
    <w:rsid w:val="00F86033"/>
    <w:rsid w:val="00FB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58BC5"/>
  <w15:chartTrackingRefBased/>
  <w15:docId w15:val="{13A78A1E-87F3-458E-9F9F-BB1E20F7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3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6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630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B1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B1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4D7"/>
  </w:style>
  <w:style w:type="paragraph" w:styleId="a9">
    <w:name w:val="footer"/>
    <w:basedOn w:val="a"/>
    <w:link w:val="aa"/>
    <w:uiPriority w:val="99"/>
    <w:unhideWhenUsed/>
    <w:rsid w:val="00DB1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1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69EBF-891D-4867-8EFB-53025003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2242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кушина</cp:lastModifiedBy>
  <cp:revision>16</cp:revision>
  <cp:lastPrinted>2024-01-18T06:16:00Z</cp:lastPrinted>
  <dcterms:created xsi:type="dcterms:W3CDTF">2024-01-11T08:53:00Z</dcterms:created>
  <dcterms:modified xsi:type="dcterms:W3CDTF">2024-01-19T03:22:00Z</dcterms:modified>
</cp:coreProperties>
</file>